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4A6D" w:rsidRDefault="0029676B">
      <w:r w:rsidRPr="00F208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0485C" wp14:editId="0952CDEA">
                <wp:simplePos x="0" y="0"/>
                <wp:positionH relativeFrom="column">
                  <wp:posOffset>0</wp:posOffset>
                </wp:positionH>
                <wp:positionV relativeFrom="paragraph">
                  <wp:posOffset>7747000</wp:posOffset>
                </wp:positionV>
                <wp:extent cx="5410200" cy="241300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397" y="21373"/>
                    <wp:lineTo x="21397" y="0"/>
                    <wp:lineTo x="0" y="0"/>
                  </wp:wrapPolygon>
                </wp:wrapThrough>
                <wp:docPr id="16" name="テキス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9676B" w:rsidRPr="002179A0" w:rsidRDefault="0029676B" w:rsidP="003B1668">
                            <w:pPr>
                              <w:spacing w:line="2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79A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 時  平成25年</w:t>
                            </w:r>
                            <w:r w:rsidRPr="002179A0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3</w:t>
                            </w:r>
                            <w:r w:rsidRPr="002179A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月23日( 土 ) １６：３０〜１７：３０</w:t>
                            </w:r>
                          </w:p>
                          <w:p w:rsidR="0029676B" w:rsidRPr="002179A0" w:rsidRDefault="0029676B" w:rsidP="003B1668">
                            <w:pPr>
                              <w:spacing w:line="2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79A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場 所  </w:t>
                            </w:r>
                            <w:r w:rsidRPr="003B166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からころステーション</w:t>
                            </w:r>
                            <w:r w:rsidRPr="002179A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676B" w:rsidRPr="002179A0" w:rsidRDefault="0029676B" w:rsidP="003B1668">
                            <w:pPr>
                              <w:spacing w:line="2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79A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石巻市鋳銭場３−１９　秋田屋ビル１F</w:t>
                            </w:r>
                          </w:p>
                          <w:p w:rsidR="0029676B" w:rsidRPr="002179A0" w:rsidRDefault="0029676B" w:rsidP="003B1668">
                            <w:pPr>
                              <w:spacing w:line="2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79A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問い合わせ　０２２５−９４−２９６６　担当　渋谷・高柳</w:t>
                            </w:r>
                          </w:p>
                          <w:p w:rsidR="0029676B" w:rsidRDefault="0029676B" w:rsidP="00D71A8A">
                            <w:pPr>
                              <w:spacing w:line="20" w:lineRule="atLeast"/>
                              <w:ind w:left="1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6" o:spid="_x0000_s1026" type="#_x0000_t202" style="position:absolute;left:0;text-align:left;margin-left:0;margin-top:610pt;width:426pt;height:1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" filled="f" stroked="f">
                <v:path arrowok="t"/>
                <v:textbox inset="2emu">
                  <w:txbxContent>
                    <w:p w14:paraId="027F8325" w14:textId="3C444077" w:rsidR="0029676B" w:rsidRPr="002179A0" w:rsidRDefault="0029676B" w:rsidP="003B1668">
                      <w:pPr>
                        <w:spacing w:line="2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日 </w:t>
                      </w: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時  平成25年</w:t>
                      </w:r>
                      <w:r w:rsidRPr="002179A0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3</w:t>
                      </w: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月23日( 土 ) １６：３０〜１７：３０</w:t>
                      </w:r>
                    </w:p>
                    <w:p w14:paraId="70D6CFEC" w14:textId="503D208F" w:rsidR="0029676B" w:rsidRPr="002179A0" w:rsidRDefault="0029676B" w:rsidP="003B1668">
                      <w:pPr>
                        <w:spacing w:line="2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場 所  </w:t>
                      </w:r>
                      <w:r w:rsidRPr="003B166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からころステーション</w:t>
                      </w: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F37463" w14:textId="5416EE75" w:rsidR="0029676B" w:rsidRPr="002179A0" w:rsidRDefault="0029676B" w:rsidP="003B1668">
                      <w:pPr>
                        <w:spacing w:line="2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石巻市鋳銭場３−１９　秋田屋ビル１F</w:t>
                      </w:r>
                    </w:p>
                    <w:p w14:paraId="45C50136" w14:textId="0EC6D68C" w:rsidR="0029676B" w:rsidRPr="002179A0" w:rsidRDefault="0029676B" w:rsidP="003B1668">
                      <w:pPr>
                        <w:spacing w:line="2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79A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問い合わせ　０２２５−９４−２９６６　担当　渋谷・高柳</w:t>
                      </w:r>
                    </w:p>
                    <w:p w14:paraId="31CC4936" w14:textId="77777777" w:rsidR="0029676B" w:rsidRDefault="0029676B" w:rsidP="00D71A8A">
                      <w:pPr>
                        <w:spacing w:line="20" w:lineRule="atLeast"/>
                        <w:ind w:left="167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87355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1B1F0" wp14:editId="6210FFCD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6934200" cy="762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6B" w:rsidRPr="00210714" w:rsidRDefault="0029676B" w:rsidP="00997BBD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からころ夕焼け</w:t>
                            </w:r>
                            <w:r w:rsidRPr="00210714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3" o:spid="_x0000_s1027" type="#_x0000_t202" style="position:absolute;left:0;text-align:left;margin-left:-11.95pt;margin-top:0;width:54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" filled="f" stroked="f">
                <v:textbox>
                  <w:txbxContent>
                    <w:p w14:paraId="3BE787C8" w14:textId="6088FC64" w:rsidR="0029676B" w:rsidRPr="00210714" w:rsidRDefault="0029676B" w:rsidP="00997BBD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からころ夕焼け</w:t>
                      </w:r>
                      <w:r w:rsidRPr="00210714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コンサ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83B">
        <w:rPr>
          <w:noProof/>
        </w:rPr>
        <w:drawing>
          <wp:anchor distT="0" distB="0" distL="114300" distR="114300" simplePos="0" relativeHeight="251675648" behindDoc="0" locked="0" layoutInCell="1" allowOverlap="1" wp14:editId="79954386">
            <wp:simplePos x="0" y="0"/>
            <wp:positionH relativeFrom="column">
              <wp:posOffset>4641850</wp:posOffset>
            </wp:positionH>
            <wp:positionV relativeFrom="paragraph">
              <wp:posOffset>7874000</wp:posOffset>
            </wp:positionV>
            <wp:extent cx="2139950" cy="1915795"/>
            <wp:effectExtent l="0" t="0" r="0" b="0"/>
            <wp:wrapThrough wrapText="bothSides">
              <wp:wrapPolygon edited="0">
                <wp:start x="20767" y="0"/>
                <wp:lineTo x="0" y="3150"/>
                <wp:lineTo x="0" y="11169"/>
                <wp:lineTo x="1282" y="13746"/>
                <wp:lineTo x="513" y="14605"/>
                <wp:lineTo x="1282" y="15178"/>
                <wp:lineTo x="8973" y="18328"/>
                <wp:lineTo x="0" y="20906"/>
                <wp:lineTo x="0" y="21192"/>
                <wp:lineTo x="21280" y="21192"/>
                <wp:lineTo x="21280" y="0"/>
                <wp:lineTo x="20767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832" w:rsidRPr="00F208B8">
        <w:rPr>
          <w:noProof/>
        </w:rPr>
        <w:drawing>
          <wp:anchor distT="0" distB="0" distL="114300" distR="114300" simplePos="0" relativeHeight="251673600" behindDoc="0" locked="0" layoutInCell="1" allowOverlap="1" wp14:anchorId="55A21DF6" wp14:editId="734377AF">
            <wp:simplePos x="0" y="0"/>
            <wp:positionH relativeFrom="column">
              <wp:posOffset>4572000</wp:posOffset>
            </wp:positionH>
            <wp:positionV relativeFrom="paragraph">
              <wp:posOffset>2794000</wp:posOffset>
            </wp:positionV>
            <wp:extent cx="2209800" cy="14725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2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66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0B0AF" wp14:editId="5E4E8978">
                <wp:simplePos x="0" y="0"/>
                <wp:positionH relativeFrom="column">
                  <wp:posOffset>-76200</wp:posOffset>
                </wp:positionH>
                <wp:positionV relativeFrom="paragraph">
                  <wp:posOffset>2733675</wp:posOffset>
                </wp:positionV>
                <wp:extent cx="4114800" cy="2092325"/>
                <wp:effectExtent l="0" t="0" r="25400" b="15875"/>
                <wp:wrapThrough wrapText="bothSides">
                  <wp:wrapPolygon edited="0">
                    <wp:start x="0" y="0"/>
                    <wp:lineTo x="0" y="21502"/>
                    <wp:lineTo x="21600" y="21502"/>
                    <wp:lineTo x="21600" y="0"/>
                    <wp:lineTo x="0" y="0"/>
                  </wp:wrapPolygon>
                </wp:wrapThrough>
                <wp:docPr id="8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2092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948A54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6B" w:rsidRPr="00210714" w:rsidRDefault="0029676B" w:rsidP="002C3102">
                            <w:pPr>
                              <w:jc w:val="left"/>
                              <w:rPr>
                                <w:rFonts w:ascii="ＤＦＰ祥南行書体W5" w:eastAsia="ＤＦＰ祥南行書体W5"/>
                                <w:b/>
                                <w:sz w:val="32"/>
                                <w:szCs w:val="32"/>
                              </w:rPr>
                            </w:pPr>
                            <w:r w:rsidRPr="002C3102">
                              <w:rPr>
                                <w:rFonts w:ascii="ＤＦＰ祥南行書体W5" w:eastAsia="ＤＦＰ祥南行書体W5" w:hint="eastAsia"/>
                                <w:b/>
                                <w:sz w:val="32"/>
                                <w:szCs w:val="32"/>
                              </w:rPr>
                              <w:t>童謡やなつかしい歌で 心をひとつに</w:t>
                            </w:r>
                          </w:p>
                          <w:p w:rsidR="0029676B" w:rsidRPr="002C3102" w:rsidRDefault="0029676B" w:rsidP="002C310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2C3102">
                              <w:rPr>
                                <w:rFonts w:hint="eastAsia"/>
                                <w:b/>
                              </w:rPr>
                              <w:t>四季の歌</w:t>
                            </w:r>
                          </w:p>
                          <w:p w:rsidR="0029676B" w:rsidRPr="002C3102" w:rsidRDefault="0029676B" w:rsidP="002C310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2C3102">
                              <w:rPr>
                                <w:rFonts w:hint="eastAsia"/>
                                <w:b/>
                              </w:rPr>
                              <w:t>おぼろ月夜</w:t>
                            </w:r>
                          </w:p>
                          <w:p w:rsidR="0029676B" w:rsidRPr="002C3102" w:rsidRDefault="0029676B" w:rsidP="002C310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2C3102">
                              <w:rPr>
                                <w:rFonts w:hint="eastAsia"/>
                                <w:b/>
                              </w:rPr>
                              <w:t>青い山脈</w:t>
                            </w:r>
                          </w:p>
                          <w:p w:rsidR="0029676B" w:rsidRPr="002C3102" w:rsidRDefault="0029676B" w:rsidP="002C310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2C3102">
                              <w:rPr>
                                <w:rFonts w:hint="eastAsia"/>
                                <w:b/>
                              </w:rPr>
                              <w:t>りんごの唄</w:t>
                            </w:r>
                          </w:p>
                          <w:p w:rsidR="0029676B" w:rsidRPr="002C3102" w:rsidRDefault="0029676B" w:rsidP="002C3102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・見上げてごらん夜の星を　</w:t>
                            </w:r>
                            <w:r w:rsidRPr="002C3102">
                              <w:rPr>
                                <w:rFonts w:hint="eastAsia"/>
                                <w:b/>
                              </w:rPr>
                              <w:t>ほか</w:t>
                            </w:r>
                          </w:p>
                          <w:p w:rsidR="0029676B" w:rsidRDefault="00296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8" o:spid="_x0000_s1028" type="#_x0000_t202" style="position:absolute;left:0;text-align:left;margin-left:-5.95pt;margin-top:215.25pt;width:324pt;height:1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" filled="f" strokecolor="#948a54" strokeweight=".25pt">
                <v:path arrowok="t"/>
                <v:textbox>
                  <w:txbxContent>
                    <w:p w14:paraId="2E8291A7" w14:textId="77777777" w:rsidR="0029676B" w:rsidRPr="00210714" w:rsidRDefault="0029676B" w:rsidP="002C3102">
                      <w:pPr>
                        <w:jc w:val="left"/>
                        <w:rPr>
                          <w:rFonts w:ascii="ＤＦＰ祥南行書体W5" w:eastAsia="ＤＦＰ祥南行書体W5"/>
                          <w:b/>
                          <w:sz w:val="32"/>
                          <w:szCs w:val="32"/>
                        </w:rPr>
                      </w:pPr>
                      <w:r w:rsidRPr="002C3102">
                        <w:rPr>
                          <w:rFonts w:ascii="ＤＦＰ祥南行書体W5" w:eastAsia="ＤＦＰ祥南行書体W5" w:hint="eastAsia"/>
                          <w:b/>
                          <w:sz w:val="32"/>
                          <w:szCs w:val="32"/>
                        </w:rPr>
                        <w:t>童謡やなつかしい歌で 心をひとつに</w:t>
                      </w:r>
                    </w:p>
                    <w:p w14:paraId="621A70A8" w14:textId="77777777" w:rsidR="0029676B" w:rsidRPr="002C3102" w:rsidRDefault="0029676B" w:rsidP="002C310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2C3102">
                        <w:rPr>
                          <w:rFonts w:hint="eastAsia"/>
                          <w:b/>
                        </w:rPr>
                        <w:t>四季の歌</w:t>
                      </w:r>
                    </w:p>
                    <w:p w14:paraId="2B60D7B1" w14:textId="77777777" w:rsidR="0029676B" w:rsidRPr="002C3102" w:rsidRDefault="0029676B" w:rsidP="002C310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2C3102">
                        <w:rPr>
                          <w:rFonts w:hint="eastAsia"/>
                          <w:b/>
                        </w:rPr>
                        <w:t>おぼろ月夜</w:t>
                      </w:r>
                    </w:p>
                    <w:p w14:paraId="3D3F620A" w14:textId="77777777" w:rsidR="0029676B" w:rsidRPr="002C3102" w:rsidRDefault="0029676B" w:rsidP="002C310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2C3102">
                        <w:rPr>
                          <w:rFonts w:hint="eastAsia"/>
                          <w:b/>
                        </w:rPr>
                        <w:t>青い山脈</w:t>
                      </w:r>
                    </w:p>
                    <w:p w14:paraId="43A0F113" w14:textId="77777777" w:rsidR="0029676B" w:rsidRPr="002C3102" w:rsidRDefault="0029676B" w:rsidP="002C310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・</w:t>
                      </w:r>
                      <w:r w:rsidRPr="002C3102">
                        <w:rPr>
                          <w:rFonts w:hint="eastAsia"/>
                          <w:b/>
                        </w:rPr>
                        <w:t>りんごの唄</w:t>
                      </w:r>
                    </w:p>
                    <w:p w14:paraId="104D3EC5" w14:textId="77777777" w:rsidR="0029676B" w:rsidRPr="002C3102" w:rsidRDefault="0029676B" w:rsidP="002C3102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・見上げてごらん夜の星を　</w:t>
                      </w:r>
                      <w:r w:rsidRPr="002C3102">
                        <w:rPr>
                          <w:rFonts w:hint="eastAsia"/>
                          <w:b/>
                        </w:rPr>
                        <w:t>ほか</w:t>
                      </w:r>
                    </w:p>
                    <w:p w14:paraId="7E6DCF5F" w14:textId="77777777" w:rsidR="0029676B" w:rsidRDefault="0029676B"/>
                  </w:txbxContent>
                </v:textbox>
                <w10:wrap type="through"/>
              </v:shape>
            </w:pict>
          </mc:Fallback>
        </mc:AlternateContent>
      </w:r>
      <w:r w:rsidR="00820366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7D645" wp14:editId="115AF9BA">
                <wp:simplePos x="0" y="0"/>
                <wp:positionH relativeFrom="column">
                  <wp:posOffset>-76200</wp:posOffset>
                </wp:positionH>
                <wp:positionV relativeFrom="paragraph">
                  <wp:posOffset>5080000</wp:posOffset>
                </wp:positionV>
                <wp:extent cx="2743200" cy="1651000"/>
                <wp:effectExtent l="0" t="0" r="0" b="0"/>
                <wp:wrapThrough wrapText="bothSides">
                  <wp:wrapPolygon edited="0">
                    <wp:start x="200" y="0"/>
                    <wp:lineTo x="200" y="21268"/>
                    <wp:lineTo x="21200" y="21268"/>
                    <wp:lineTo x="21200" y="0"/>
                    <wp:lineTo x="200" y="0"/>
                  </wp:wrapPolygon>
                </wp:wrapThrough>
                <wp:docPr id="13" name="テキス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9676B" w:rsidRPr="00CE0F1D" w:rsidRDefault="0029676B" w:rsidP="003747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P創英角ｺﾞｼｯｸUB" w:eastAsia="HGP創英角ｺﾞｼｯｸUB" w:hAnsi="HGP創英角ｺﾞｼｯｸUB" w:cs="MS-Mincho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MS-Mincho" w:hint="eastAsia"/>
                                <w:b/>
                                <w:kern w:val="0"/>
                              </w:rPr>
                              <w:t xml:space="preserve">　　　　　　　〜</w:t>
                            </w:r>
                            <w:r w:rsidRPr="00CE0F1D">
                              <w:rPr>
                                <w:rFonts w:ascii="HGP創英角ｺﾞｼｯｸUB" w:eastAsia="HGP創英角ｺﾞｼｯｸUB" w:hAnsi="HGP創英角ｺﾞｼｯｸUB" w:cs="MS-Mincho" w:hint="eastAsia"/>
                                <w:b/>
                                <w:kern w:val="0"/>
                              </w:rPr>
                              <w:t>出演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S-Mincho" w:hint="eastAsia"/>
                                <w:b/>
                                <w:kern w:val="0"/>
                              </w:rPr>
                              <w:t>〜</w:t>
                            </w:r>
                          </w:p>
                          <w:p w:rsidR="0029676B" w:rsidRPr="00CE0F1D" w:rsidRDefault="0029676B" w:rsidP="003747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MS-PMincho"/>
                                <w:b/>
                                <w:kern w:val="0"/>
                              </w:rPr>
                            </w:pP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>歌（ソプラノ</w:t>
                            </w:r>
                            <w:r w:rsidRPr="00CE0F1D"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  <w:t>）</w:t>
                            </w: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 xml:space="preserve">　　　　　</w:t>
                            </w:r>
                            <w:r w:rsidRPr="00CE0F1D"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  <w:t xml:space="preserve"> </w:t>
                            </w: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 xml:space="preserve">　松井智</w:t>
                            </w:r>
                            <w:r w:rsidRPr="00CE0F1D">
                              <w:rPr>
                                <w:rFonts w:ascii="ＭＳ Ｐ明朝" w:eastAsia="ＭＳ Ｐ明朝" w:hAnsi="ＭＳ Ｐ明朝" w:cs="MS-PMincho" w:hint="eastAsia"/>
                                <w:b/>
                                <w:kern w:val="0"/>
                              </w:rPr>
                              <w:t>惠</w:t>
                            </w:r>
                          </w:p>
                          <w:p w:rsidR="0029676B" w:rsidRPr="00CE0F1D" w:rsidRDefault="0029676B" w:rsidP="00710992">
                            <w:pPr>
                              <w:autoSpaceDE w:val="0"/>
                              <w:autoSpaceDN w:val="0"/>
                              <w:adjustRightInd w:val="0"/>
                              <w:ind w:firstLineChars="900" w:firstLine="2168"/>
                              <w:jc w:val="left"/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</w:pPr>
                            <w:r w:rsidRPr="00CE0F1D"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  <w:t xml:space="preserve"> </w:t>
                            </w: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>田中美奈子</w:t>
                            </w:r>
                          </w:p>
                          <w:p w:rsidR="0029676B" w:rsidRPr="00CE0F1D" w:rsidRDefault="0029676B" w:rsidP="00710992">
                            <w:pPr>
                              <w:autoSpaceDE w:val="0"/>
                              <w:autoSpaceDN w:val="0"/>
                              <w:adjustRightInd w:val="0"/>
                              <w:ind w:firstLineChars="900" w:firstLine="2168"/>
                              <w:jc w:val="left"/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</w:pPr>
                            <w:r w:rsidRPr="00CE0F1D"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  <w:t xml:space="preserve"> </w:t>
                            </w: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>河合清子</w:t>
                            </w:r>
                          </w:p>
                          <w:p w:rsidR="0029676B" w:rsidRPr="00CE0F1D" w:rsidRDefault="0029676B" w:rsidP="00710992">
                            <w:pPr>
                              <w:autoSpaceDE w:val="0"/>
                              <w:autoSpaceDN w:val="0"/>
                              <w:adjustRightInd w:val="0"/>
                              <w:ind w:firstLineChars="900" w:firstLine="2168"/>
                              <w:jc w:val="left"/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</w:pPr>
                            <w:r w:rsidRPr="00CE0F1D">
                              <w:rPr>
                                <w:rFonts w:ascii="ＭＳ Ｐ明朝" w:eastAsia="ＭＳ Ｐ明朝" w:hAnsi="ＭＳ Ｐ明朝" w:cs="MS-Mincho"/>
                                <w:b/>
                                <w:kern w:val="0"/>
                              </w:rPr>
                              <w:t xml:space="preserve"> </w:t>
                            </w: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>河原のりこ</w:t>
                            </w:r>
                          </w:p>
                          <w:p w:rsidR="0029676B" w:rsidRPr="00CE0F1D" w:rsidRDefault="0029676B" w:rsidP="0037471A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CE0F1D">
                              <w:rPr>
                                <w:rFonts w:ascii="ＭＳ Ｐ明朝" w:eastAsia="ＭＳ Ｐ明朝" w:hAnsi="ＭＳ Ｐ明朝" w:cs="MS-Mincho" w:hint="eastAsia"/>
                                <w:b/>
                                <w:kern w:val="0"/>
                              </w:rPr>
                              <w:t>伴奏(シンセサイザー) 西村由紀子</w:t>
                            </w:r>
                          </w:p>
                          <w:p w:rsidR="0029676B" w:rsidRPr="00536921" w:rsidRDefault="0029676B" w:rsidP="003747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MS-Mincho"/>
                                <w:kern w:val="0"/>
                              </w:rPr>
                            </w:pPr>
                          </w:p>
                          <w:p w:rsidR="0029676B" w:rsidRDefault="00296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3" o:spid="_x0000_s1029" type="#_x0000_t202" style="position:absolute;left:0;text-align:left;margin-left:-5.95pt;margin-top:400pt;width:3in;height:1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" filled="f" stroked="f">
                <v:path arrowok="t"/>
                <v:textbox>
                  <w:txbxContent>
                    <w:p w14:paraId="0D0844B1" w14:textId="77777777" w:rsidR="0029676B" w:rsidRPr="00CE0F1D" w:rsidRDefault="0029676B" w:rsidP="003747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P創英角ｺﾞｼｯｸUB" w:eastAsia="HGP創英角ｺﾞｼｯｸUB" w:hAnsi="HGP創英角ｺﾞｼｯｸUB" w:cs="MS-Mincho"/>
                          <w:b/>
                          <w:kern w:val="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MS-Mincho" w:hint="eastAsia"/>
                          <w:b/>
                          <w:kern w:val="0"/>
                        </w:rPr>
                        <w:t xml:space="preserve">　　　　　　　</w:t>
                      </w:r>
                      <w:r>
                        <w:rPr>
                          <w:rFonts w:ascii="HGP創英角ｺﾞｼｯｸUB" w:eastAsia="HGP創英角ｺﾞｼｯｸUB" w:hAnsi="HGP創英角ｺﾞｼｯｸUB" w:cs="MS-Mincho" w:hint="eastAsia"/>
                          <w:b/>
                          <w:kern w:val="0"/>
                        </w:rPr>
                        <w:t>〜</w:t>
                      </w:r>
                      <w:r w:rsidRPr="00CE0F1D">
                        <w:rPr>
                          <w:rFonts w:ascii="HGP創英角ｺﾞｼｯｸUB" w:eastAsia="HGP創英角ｺﾞｼｯｸUB" w:hAnsi="HGP創英角ｺﾞｼｯｸUB" w:cs="MS-Mincho" w:hint="eastAsia"/>
                          <w:b/>
                          <w:kern w:val="0"/>
                        </w:rPr>
                        <w:t>出演者</w:t>
                      </w:r>
                      <w:r>
                        <w:rPr>
                          <w:rFonts w:ascii="HGP創英角ｺﾞｼｯｸUB" w:eastAsia="HGP創英角ｺﾞｼｯｸUB" w:hAnsi="HGP創英角ｺﾞｼｯｸUB" w:cs="MS-Mincho" w:hint="eastAsia"/>
                          <w:b/>
                          <w:kern w:val="0"/>
                        </w:rPr>
                        <w:t>〜</w:t>
                      </w:r>
                    </w:p>
                    <w:p w14:paraId="113FE2B1" w14:textId="77777777" w:rsidR="0029676B" w:rsidRPr="00CE0F1D" w:rsidRDefault="0029676B" w:rsidP="003747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MS-PMincho"/>
                          <w:b/>
                          <w:kern w:val="0"/>
                        </w:rPr>
                      </w:pP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>歌（ソプラノ</w:t>
                      </w:r>
                      <w:r w:rsidRPr="00CE0F1D"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  <w:t>）</w:t>
                      </w: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 xml:space="preserve">　　　　　</w:t>
                      </w:r>
                      <w:r w:rsidRPr="00CE0F1D"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  <w:t xml:space="preserve"> </w:t>
                      </w: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 xml:space="preserve">　松井智</w:t>
                      </w:r>
                      <w:r w:rsidRPr="00CE0F1D">
                        <w:rPr>
                          <w:rFonts w:ascii="ＭＳ Ｐ明朝" w:eastAsia="ＭＳ Ｐ明朝" w:hAnsi="ＭＳ Ｐ明朝" w:cs="MS-PMincho" w:hint="eastAsia"/>
                          <w:b/>
                          <w:kern w:val="0"/>
                        </w:rPr>
                        <w:t>惠</w:t>
                      </w:r>
                    </w:p>
                    <w:p w14:paraId="5AE8501B" w14:textId="77777777" w:rsidR="0029676B" w:rsidRPr="00CE0F1D" w:rsidRDefault="0029676B" w:rsidP="001D0E39">
                      <w:pPr>
                        <w:autoSpaceDE w:val="0"/>
                        <w:autoSpaceDN w:val="0"/>
                        <w:adjustRightInd w:val="0"/>
                        <w:ind w:firstLineChars="900" w:firstLine="2337"/>
                        <w:jc w:val="left"/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</w:pPr>
                      <w:r w:rsidRPr="00CE0F1D"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  <w:t xml:space="preserve"> </w:t>
                      </w: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>田中美奈子</w:t>
                      </w:r>
                    </w:p>
                    <w:p w14:paraId="1D55F14E" w14:textId="77777777" w:rsidR="0029676B" w:rsidRPr="00CE0F1D" w:rsidRDefault="0029676B" w:rsidP="001D0E39">
                      <w:pPr>
                        <w:autoSpaceDE w:val="0"/>
                        <w:autoSpaceDN w:val="0"/>
                        <w:adjustRightInd w:val="0"/>
                        <w:ind w:firstLineChars="900" w:firstLine="2337"/>
                        <w:jc w:val="left"/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</w:pPr>
                      <w:r w:rsidRPr="00CE0F1D"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  <w:t xml:space="preserve"> </w:t>
                      </w: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>河合清子</w:t>
                      </w:r>
                    </w:p>
                    <w:p w14:paraId="0516FA7B" w14:textId="77777777" w:rsidR="0029676B" w:rsidRPr="00CE0F1D" w:rsidRDefault="0029676B" w:rsidP="001D0E39">
                      <w:pPr>
                        <w:autoSpaceDE w:val="0"/>
                        <w:autoSpaceDN w:val="0"/>
                        <w:adjustRightInd w:val="0"/>
                        <w:ind w:firstLineChars="900" w:firstLine="2337"/>
                        <w:jc w:val="left"/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</w:pPr>
                      <w:r w:rsidRPr="00CE0F1D">
                        <w:rPr>
                          <w:rFonts w:ascii="ＭＳ Ｐ明朝" w:eastAsia="ＭＳ Ｐ明朝" w:hAnsi="ＭＳ Ｐ明朝" w:cs="MS-Mincho"/>
                          <w:b/>
                          <w:kern w:val="0"/>
                        </w:rPr>
                        <w:t xml:space="preserve"> </w:t>
                      </w: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>河原のりこ</w:t>
                      </w:r>
                    </w:p>
                    <w:p w14:paraId="5D93FC8D" w14:textId="77777777" w:rsidR="0029676B" w:rsidRPr="00CE0F1D" w:rsidRDefault="0029676B" w:rsidP="0037471A">
                      <w:pPr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CE0F1D">
                        <w:rPr>
                          <w:rFonts w:ascii="ＭＳ Ｐ明朝" w:eastAsia="ＭＳ Ｐ明朝" w:hAnsi="ＭＳ Ｐ明朝" w:cs="MS-Mincho" w:hint="eastAsia"/>
                          <w:b/>
                          <w:kern w:val="0"/>
                        </w:rPr>
                        <w:t>伴奏(シンセサイザー) 西村由紀子</w:t>
                      </w:r>
                    </w:p>
                    <w:p w14:paraId="114C8C16" w14:textId="77777777" w:rsidR="0029676B" w:rsidRPr="00536921" w:rsidRDefault="0029676B" w:rsidP="003747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MS-Mincho"/>
                          <w:kern w:val="0"/>
                        </w:rPr>
                      </w:pPr>
                    </w:p>
                    <w:p w14:paraId="40A6D9D2" w14:textId="77777777" w:rsidR="0029676B" w:rsidRDefault="0029676B"/>
                  </w:txbxContent>
                </v:textbox>
                <w10:wrap type="through"/>
              </v:shape>
            </w:pict>
          </mc:Fallback>
        </mc:AlternateContent>
      </w:r>
      <w:r w:rsidR="00820366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E4805" wp14:editId="5125B1B0">
                <wp:simplePos x="0" y="0"/>
                <wp:positionH relativeFrom="column">
                  <wp:posOffset>2743200</wp:posOffset>
                </wp:positionH>
                <wp:positionV relativeFrom="paragraph">
                  <wp:posOffset>3937000</wp:posOffset>
                </wp:positionV>
                <wp:extent cx="4114800" cy="3797300"/>
                <wp:effectExtent l="0" t="0" r="25400" b="38100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12" name="テキス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3797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62000"/>
                          </a:schemeClr>
                        </a:solidFill>
                        <a:ln w="3175" cmpd="sng">
                          <a:solidFill>
                            <a:srgbClr val="948A54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6B" w:rsidRDefault="0029676B" w:rsidP="00853D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ＭＳ Ｐ明朝" w:cs="MS-Mincho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  <w:sz w:val="36"/>
                                <w:szCs w:val="36"/>
                              </w:rPr>
                              <w:t>La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36"/>
                                <w:szCs w:val="36"/>
                              </w:rPr>
                              <w:t>萠</w:t>
                            </w: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  <w:sz w:val="36"/>
                                <w:szCs w:val="36"/>
                              </w:rPr>
                              <w:t>Ｍｉｅ</w:t>
                            </w: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  <w:sz w:val="32"/>
                                <w:szCs w:val="32"/>
                              </w:rPr>
                              <w:t>（ラ・モエミ</w:t>
                            </w:r>
                            <w:r>
                              <w:rPr>
                                <w:rFonts w:ascii="ＭＳ Ｐ明朝" w:eastAsia="ＭＳ Ｐ明朝" w:hAnsi="ＭＳ Ｐ明朝" w:cs="MS-Mincho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676B" w:rsidRPr="00853D06" w:rsidRDefault="0029676B" w:rsidP="00853D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ＭＳ Ｐ明朝" w:cs="MS-Mincho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フランス誌で「妖精の歌声」と絶賛され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日本国内はもとよりフランスを中心にヨーロッパでも活躍している</w:t>
                            </w: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松井智惠が主宰する女声アンサンブル。</w:t>
                            </w:r>
                          </w:p>
                          <w:p w:rsidR="0029676B" w:rsidRDefault="0029676B" w:rsidP="0037471A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古い</w:t>
                            </w:r>
                            <w:r w:rsidRPr="00922C0C"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聖歌、</w:t>
                            </w: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ヨーロッパ</w:t>
                            </w:r>
                            <w:r w:rsidRPr="00922C0C"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ルネサンス音楽や日本民謡</w:t>
                            </w:r>
                            <w:r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や子守歌など、</w:t>
                            </w:r>
                            <w:r w:rsidRPr="00922C0C"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幅広いレパートリーを持ち、透明感溢れる暖かいハーモニーには定評がある。</w:t>
                            </w:r>
                          </w:p>
                          <w:p w:rsidR="0029676B" w:rsidRPr="00536921" w:rsidRDefault="0029676B" w:rsidP="0037471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Ｐ明朝" w:eastAsia="ＭＳ Ｐ明朝" w:hAnsi="ＭＳ Ｐ明朝" w:cs="MS-Mincho"/>
                                <w:kern w:val="0"/>
                              </w:rPr>
                            </w:pPr>
                            <w:r w:rsidRPr="00922C0C">
                              <w:rPr>
                                <w:rFonts w:ascii="ＭＳ Ｐ明朝" w:eastAsia="ＭＳ Ｐ明朝" w:hAnsi="ＭＳ Ｐ明朝" w:cs="MS-Mincho"/>
                                <w:kern w:val="0"/>
                              </w:rPr>
                              <w:t>2002</w:t>
                            </w:r>
                            <w:r w:rsidRPr="00922C0C"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年より毎年行っているフランス演奏旅行では、世界遺産の「ヴェズレー大聖堂」をはじめ各地の教会や古城、フェスティバル等で演奏し、高評を得ている。絵本作家葉祥明さん、ダンスリー・ルネサンス・合奏団との共演や、</w:t>
                            </w:r>
                            <w:r w:rsidRPr="00922C0C">
                              <w:rPr>
                                <w:rFonts w:ascii="ＭＳ Ｐ明朝" w:eastAsia="ＭＳ Ｐ明朝" w:hAnsi="ＭＳ Ｐ明朝" w:cs="MS-Mincho"/>
                                <w:kern w:val="0"/>
                              </w:rPr>
                              <w:t>TV</w:t>
                            </w:r>
                            <w:r w:rsidRPr="00922C0C">
                              <w:rPr>
                                <w:rFonts w:ascii="ＭＳ Ｐ明朝" w:eastAsia="ＭＳ Ｐ明朝" w:hAnsi="ＭＳ Ｐ明朝" w:cs="MS-Mincho" w:hint="eastAsia"/>
                                <w:kern w:val="0"/>
                              </w:rPr>
                              <w:t>長崎主催「浦上天主堂」でのコンサート、学校や施設での公演等、関西を中心に全国で活躍している。</w:t>
                            </w:r>
                          </w:p>
                          <w:p w:rsidR="0029676B" w:rsidRDefault="002967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12" o:spid="_x0000_s1030" type="#_x0000_t202" style="position:absolute;left:0;text-align:left;margin-left:3in;margin-top:310pt;width:324pt;height:2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" fillcolor="#ddd8c2 [2894]" strokecolor="#948a54" strokeweight=".25pt">
                <v:fill opacity="40606f"/>
                <v:path arrowok="t"/>
                <v:textbox>
                  <w:txbxContent>
                    <w:p w14:paraId="3F52FF50" w14:textId="77777777" w:rsidR="0029676B" w:rsidRDefault="0029676B" w:rsidP="00853D06">
                      <w:pPr>
                        <w:autoSpaceDE w:val="0"/>
                        <w:autoSpaceDN w:val="0"/>
                        <w:adjustRightInd w:val="0"/>
                        <w:rPr>
                          <w:rFonts w:ascii="ＭＳ Ｐ明朝" w:eastAsia="ＭＳ Ｐ明朝" w:hAnsi="ＭＳ Ｐ明朝" w:cs="MS-Mincho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  <w:sz w:val="36"/>
                          <w:szCs w:val="36"/>
                        </w:rPr>
                        <w:t>La</w:t>
                      </w:r>
                      <w:r>
                        <w:rPr>
                          <w:rFonts w:ascii="ＭＳ 明朝" w:hAnsi="ＭＳ 明朝" w:hint="eastAsia"/>
                          <w:b/>
                          <w:sz w:val="36"/>
                          <w:szCs w:val="36"/>
                        </w:rPr>
                        <w:t>萠</w:t>
                      </w: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  <w:sz w:val="36"/>
                          <w:szCs w:val="36"/>
                        </w:rPr>
                        <w:t>Ｍｉｅ</w:t>
                      </w: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  <w:sz w:val="32"/>
                          <w:szCs w:val="32"/>
                        </w:rPr>
                        <w:t>（ラ・モエミ</w:t>
                      </w:r>
                      <w:r>
                        <w:rPr>
                          <w:rFonts w:ascii="ＭＳ Ｐ明朝" w:eastAsia="ＭＳ Ｐ明朝" w:hAnsi="ＭＳ Ｐ明朝" w:cs="MS-Mincho"/>
                          <w:kern w:val="0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A21A1F" w14:textId="6E1965D1" w:rsidR="0029676B" w:rsidRPr="00853D06" w:rsidRDefault="0029676B" w:rsidP="00853D06">
                      <w:pPr>
                        <w:autoSpaceDE w:val="0"/>
                        <w:autoSpaceDN w:val="0"/>
                        <w:adjustRightInd w:val="0"/>
                        <w:rPr>
                          <w:rFonts w:ascii="ＭＳ Ｐ明朝" w:eastAsia="ＭＳ Ｐ明朝" w:hAnsi="ＭＳ Ｐ明朝" w:cs="MS-Mincho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フランス誌で「妖精の歌声」と絶賛され、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日本国内はもとよりフランスを中心にヨーロッパでも活躍している</w:t>
                      </w: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松井智惠が主宰する女声アンサンブル。</w:t>
                      </w:r>
                    </w:p>
                    <w:p w14:paraId="4CD0DFCB" w14:textId="77777777" w:rsidR="0029676B" w:rsidRDefault="0029676B" w:rsidP="0037471A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古い</w:t>
                      </w:r>
                      <w:r w:rsidRPr="00922C0C"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聖歌、</w:t>
                      </w: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ヨーロッパ</w:t>
                      </w:r>
                      <w:r w:rsidRPr="00922C0C"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ルネサンス音楽や日本民謡</w:t>
                      </w:r>
                      <w:r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や子守歌など、</w:t>
                      </w:r>
                      <w:r w:rsidRPr="00922C0C"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幅広いレパートリーを持ち、透明感溢れる暖かいハーモニーには定評がある。</w:t>
                      </w:r>
                    </w:p>
                    <w:p w14:paraId="042641FF" w14:textId="77777777" w:rsidR="0029676B" w:rsidRPr="00536921" w:rsidRDefault="0029676B" w:rsidP="0037471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Ｐ明朝" w:eastAsia="ＭＳ Ｐ明朝" w:hAnsi="ＭＳ Ｐ明朝" w:cs="MS-Mincho"/>
                          <w:kern w:val="0"/>
                        </w:rPr>
                      </w:pPr>
                      <w:r w:rsidRPr="00922C0C">
                        <w:rPr>
                          <w:rFonts w:ascii="ＭＳ Ｐ明朝" w:eastAsia="ＭＳ Ｐ明朝" w:hAnsi="ＭＳ Ｐ明朝" w:cs="MS-Mincho"/>
                          <w:kern w:val="0"/>
                        </w:rPr>
                        <w:t>2002</w:t>
                      </w:r>
                      <w:r w:rsidRPr="00922C0C"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年より毎年行っているフランス演奏旅行では、世界遺産の「ヴェズレー大聖堂」をはじめ各地の教会や古城、フェスティバル等で演奏し、高評を得ている。絵本作家葉祥明さん、ダンスリー・ルネサンス・合奏団との共演や、</w:t>
                      </w:r>
                      <w:r w:rsidRPr="00922C0C">
                        <w:rPr>
                          <w:rFonts w:ascii="ＭＳ Ｐ明朝" w:eastAsia="ＭＳ Ｐ明朝" w:hAnsi="ＭＳ Ｐ明朝" w:cs="MS-Mincho"/>
                          <w:kern w:val="0"/>
                        </w:rPr>
                        <w:t>TV</w:t>
                      </w:r>
                      <w:r w:rsidRPr="00922C0C">
                        <w:rPr>
                          <w:rFonts w:ascii="ＭＳ Ｐ明朝" w:eastAsia="ＭＳ Ｐ明朝" w:hAnsi="ＭＳ Ｐ明朝" w:cs="MS-Mincho" w:hint="eastAsia"/>
                          <w:kern w:val="0"/>
                        </w:rPr>
                        <w:t>長崎主催「浦上天主堂」でのコンサート、学校や施設での公演等、関西を中心に全国で活躍している。</w:t>
                      </w:r>
                    </w:p>
                    <w:p w14:paraId="4ABE7F8B" w14:textId="77777777" w:rsidR="0029676B" w:rsidRDefault="0029676B"/>
                  </w:txbxContent>
                </v:textbox>
                <w10:wrap type="through"/>
              </v:shape>
            </w:pict>
          </mc:Fallback>
        </mc:AlternateContent>
      </w:r>
      <w:r w:rsidR="00820366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F37FC" wp14:editId="20C74D12">
                <wp:simplePos x="0" y="0"/>
                <wp:positionH relativeFrom="column">
                  <wp:posOffset>228600</wp:posOffset>
                </wp:positionH>
                <wp:positionV relativeFrom="paragraph">
                  <wp:posOffset>6985000</wp:posOffset>
                </wp:positionV>
                <wp:extent cx="1828800" cy="508000"/>
                <wp:effectExtent l="0" t="0" r="254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6B" w:rsidRPr="00F208B8" w:rsidRDefault="0029676B" w:rsidP="00F208B8">
                            <w:pPr>
                              <w:jc w:val="distribute"/>
                              <w:rPr>
                                <w:rFonts w:ascii="ヒラギノ角ゴ ProN W6" w:eastAsia="ヒラギノ角ゴ ProN W6" w:hAnsi="ヒラギノ角ゴ ProN W6"/>
                                <w:sz w:val="56"/>
                                <w:szCs w:val="56"/>
                              </w:rPr>
                            </w:pPr>
                            <w:r w:rsidRPr="00F208B8">
                              <w:rPr>
                                <w:rFonts w:ascii="ヒラギノ角ゴ ProN W6" w:eastAsia="ヒラギノ角ゴ ProN W6" w:hAnsi="ヒラギノ角ゴ ProN W6" w:hint="eastAsia"/>
                                <w:sz w:val="56"/>
                                <w:szCs w:val="56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テキスト 2" o:spid="_x0000_s1031" type="#_x0000_t202" style="position:absolute;left:0;text-align:left;margin-left:18pt;margin-top:550pt;width:2in;height:4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" filled="f" strokecolor="#938953 [1614]" strokeweight=".25pt">
                <v:textbox>
                  <w:txbxContent>
                    <w:p w14:paraId="6672C28D" w14:textId="53DAFC70" w:rsidR="0029676B" w:rsidRPr="00F208B8" w:rsidRDefault="0029676B" w:rsidP="00F208B8">
                      <w:pPr>
                        <w:jc w:val="distribute"/>
                        <w:rPr>
                          <w:rFonts w:ascii="ヒラギノ角ゴ ProN W6" w:eastAsia="ヒラギノ角ゴ ProN W6" w:hAnsi="ヒラギノ角ゴ ProN W6"/>
                          <w:sz w:val="56"/>
                          <w:szCs w:val="56"/>
                        </w:rPr>
                      </w:pPr>
                      <w:r w:rsidRPr="00F208B8">
                        <w:rPr>
                          <w:rFonts w:ascii="ヒラギノ角ゴ ProN W6" w:eastAsia="ヒラギノ角ゴ ProN W6" w:hAnsi="ヒラギノ角ゴ ProN W6" w:hint="eastAsia"/>
                          <w:sz w:val="56"/>
                          <w:szCs w:val="56"/>
                        </w:rPr>
                        <w:t>入場無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A93" w:rsidRPr="00F208B8">
        <w:rPr>
          <w:noProof/>
        </w:rPr>
        <w:drawing>
          <wp:anchor distT="0" distB="0" distL="114300" distR="114300" simplePos="0" relativeHeight="251658239" behindDoc="0" locked="0" layoutInCell="1" allowOverlap="1" wp14:anchorId="0FDBA637" wp14:editId="418068A3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6934200" cy="9779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8.jpg"/>
                    <pic:cNvPicPr/>
                  </pic:nvPicPr>
                  <pic:blipFill>
                    <a:blip r:embed="rId8">
                      <a:alphaModFix amt="5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779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1D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52C8C" wp14:editId="141CF4FD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0</wp:posOffset>
                </wp:positionV>
                <wp:extent cx="4419600" cy="787400"/>
                <wp:effectExtent l="0" t="25400" r="0" b="25400"/>
                <wp:wrapThrough wrapText="bothSides">
                  <wp:wrapPolygon edited="0">
                    <wp:start x="124" y="-697"/>
                    <wp:lineTo x="124" y="21600"/>
                    <wp:lineTo x="21352" y="21600"/>
                    <wp:lineTo x="21352" y="-697"/>
                    <wp:lineTo x="124" y="-697"/>
                  </wp:wrapPolygon>
                </wp:wrapThrough>
                <wp:docPr id="6" name="テキス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9676B" w:rsidRPr="00F208B8" w:rsidRDefault="0029676B" w:rsidP="002C3102">
                            <w:pPr>
                              <w:jc w:val="left"/>
                              <w:rPr>
                                <w:rFonts w:ascii="ＤＦＰ祥南行書体W5" w:eastAsia="ＤＦＰ祥南行書体W5" w:hAnsi="ヒラギノ角ゴ StdN W8"/>
                                <w:b/>
                                <w:i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F208B8">
                              <w:rPr>
                                <w:rFonts w:ascii="ＤＦＰ祥南行書体W5" w:eastAsia="ＤＦＰ祥南行書体W5" w:hAnsi="ヒラギノ角ゴ StdN W8" w:hint="eastAsia"/>
                                <w:b/>
                                <w:i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ソプラノ　コンサート</w:t>
                            </w:r>
                          </w:p>
                          <w:p w:rsidR="0029676B" w:rsidRPr="001047EB" w:rsidRDefault="0029676B" w:rsidP="002C3102">
                            <w:pPr>
                              <w:jc w:val="left"/>
                              <w:rPr>
                                <w:rFonts w:ascii="ＭＳ 明朝"/>
                                <w:b/>
                                <w:color w:val="E36C0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6" o:spid="_x0000_s1032" type="#_x0000_t202" style="position:absolute;left:0;text-align:left;margin-left:-11.95pt;margin-top:130pt;width:348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" filled="f" stroked="f">
                <v:path arrowok="t"/>
                <v:textbox>
                  <w:txbxContent>
                    <w:p w14:paraId="3DB3F79D" w14:textId="77777777" w:rsidR="0029676B" w:rsidRPr="00F208B8" w:rsidRDefault="0029676B" w:rsidP="002C3102">
                      <w:pPr>
                        <w:jc w:val="left"/>
                        <w:rPr>
                          <w:rFonts w:ascii="ＤＦＰ祥南行書体W5" w:eastAsia="ＤＦＰ祥南行書体W5" w:hAnsi="ヒラギノ角ゴ StdN W8"/>
                          <w:b/>
                          <w:i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F208B8">
                        <w:rPr>
                          <w:rFonts w:ascii="ＤＦＰ祥南行書体W5" w:eastAsia="ＤＦＰ祥南行書体W5" w:hAnsi="ヒラギノ角ゴ StdN W8" w:hint="eastAsia"/>
                          <w:b/>
                          <w:i/>
                          <w:color w:val="E36C0A" w:themeColor="accent6" w:themeShade="BF"/>
                          <w:sz w:val="52"/>
                          <w:szCs w:val="52"/>
                        </w:rPr>
                        <w:t>ソプラノ　コンサート</w:t>
                      </w:r>
                    </w:p>
                    <w:p w14:paraId="3C2F0AA4" w14:textId="77777777" w:rsidR="0029676B" w:rsidRPr="001047EB" w:rsidRDefault="0029676B" w:rsidP="002C3102">
                      <w:pPr>
                        <w:jc w:val="left"/>
                        <w:rPr>
                          <w:rFonts w:ascii="ＭＳ 明朝"/>
                          <w:b/>
                          <w:color w:val="E36C0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E0F1D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C90D6" wp14:editId="2106C073">
                <wp:simplePos x="0" y="0"/>
                <wp:positionH relativeFrom="column">
                  <wp:posOffset>0</wp:posOffset>
                </wp:positionH>
                <wp:positionV relativeFrom="paragraph">
                  <wp:posOffset>2032000</wp:posOffset>
                </wp:positionV>
                <wp:extent cx="7010400" cy="787400"/>
                <wp:effectExtent l="0" t="25400" r="0" b="25400"/>
                <wp:wrapThrough wrapText="bothSides">
                  <wp:wrapPolygon edited="0">
                    <wp:start x="78" y="-697"/>
                    <wp:lineTo x="78" y="21600"/>
                    <wp:lineTo x="21443" y="21600"/>
                    <wp:lineTo x="21443" y="-697"/>
                    <wp:lineTo x="78" y="-697"/>
                  </wp:wrapPolygon>
                </wp:wrapThrough>
                <wp:docPr id="7" name="テキス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0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9676B" w:rsidRPr="002C3102" w:rsidRDefault="0029676B" w:rsidP="002C3102">
                            <w:pPr>
                              <w:jc w:val="center"/>
                              <w:rPr>
                                <w:rFonts w:ascii="ＤＦＰ祥南行書体W5" w:eastAsia="ＤＦＰ祥南行書体W5" w:hAnsi="HGS創英角ｺﾞｼｯｸUB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2C3102">
                              <w:rPr>
                                <w:rFonts w:ascii="ＤＦＰ祥南行書体W5" w:eastAsia="ＤＦＰ祥南行書体W5" w:hAnsi="HGS創英角ｺﾞｼｯｸUB" w:hint="eastAsia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松井智恵と</w:t>
                            </w:r>
                            <w:r w:rsidRPr="002C3102">
                              <w:rPr>
                                <w:rFonts w:ascii="ＤＦＰ祥南行書体W5" w:eastAsia="ＤＦＰ祥南行書体W5" w:hAnsi="HGS創英角ｺﾞｼｯｸUB" w:hint="eastAsia"/>
                                <w:color w:val="000000" w:themeColor="text1"/>
                                <w:sz w:val="66"/>
                                <w:szCs w:val="66"/>
                              </w:rPr>
                              <w:t>La</w:t>
                            </w:r>
                            <w:r w:rsidRPr="002C3102">
                              <w:rPr>
                                <w:rFonts w:ascii="ＤＦＰ祥南行書体W5" w:eastAsia="ＤＦＰ祥南行書体W5" w:hAnsi="HGS創英角ｺﾞｼｯｸUB" w:hint="eastAsia"/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萠</w:t>
                            </w:r>
                            <w:r w:rsidRPr="002C3102">
                              <w:rPr>
                                <w:rFonts w:ascii="ＤＦＰ祥南行書体W5" w:eastAsia="ＤＦＰ祥南行書体W5" w:hAnsi="HGS創英角ｺﾞｼｯｸUB" w:hint="eastAsia"/>
                                <w:color w:val="000000" w:themeColor="text1"/>
                                <w:sz w:val="66"/>
                                <w:szCs w:val="66"/>
                              </w:rPr>
                              <w:t xml:space="preserve">Mie(ラ・モエミ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33" type="#_x0000_t202" style="position:absolute;left:0;text-align:left;margin-left:0;margin-top:160pt;width:552pt;height: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" filled="f" stroked="f">
                <v:path arrowok="t"/>
                <v:textbox>
                  <w:txbxContent>
                    <w:p w:rsidR="0029676B" w:rsidRPr="002C3102" w:rsidRDefault="0029676B" w:rsidP="002C3102">
                      <w:pPr>
                        <w:jc w:val="center"/>
                        <w:rPr>
                          <w:rFonts w:ascii="ＤＦＰ祥南行書体W5" w:eastAsia="ＤＦＰ祥南行書体W5" w:hAnsi="HGS創英角ｺﾞｼｯｸUB"/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2C3102">
                        <w:rPr>
                          <w:rFonts w:ascii="ＤＦＰ祥南行書体W5" w:eastAsia="ＤＦＰ祥南行書体W5" w:hAnsi="HGS創英角ｺﾞｼｯｸUB" w:hint="eastAsia"/>
                          <w:b/>
                          <w:color w:val="000000" w:themeColor="text1"/>
                          <w:sz w:val="66"/>
                          <w:szCs w:val="66"/>
                        </w:rPr>
                        <w:t>松井智恵と</w:t>
                      </w:r>
                      <w:r w:rsidRPr="002C3102">
                        <w:rPr>
                          <w:rFonts w:ascii="ＤＦＰ祥南行書体W5" w:eastAsia="ＤＦＰ祥南行書体W5" w:hAnsi="HGS創英角ｺﾞｼｯｸUB" w:hint="eastAsia"/>
                          <w:color w:val="000000" w:themeColor="text1"/>
                          <w:sz w:val="66"/>
                          <w:szCs w:val="66"/>
                        </w:rPr>
                        <w:t>La</w:t>
                      </w:r>
                      <w:r w:rsidRPr="002C3102">
                        <w:rPr>
                          <w:rFonts w:ascii="ＤＦＰ祥南行書体W5" w:eastAsia="ＤＦＰ祥南行書体W5" w:hAnsi="HGS創英角ｺﾞｼｯｸUB" w:hint="eastAsia"/>
                          <w:b/>
                          <w:color w:val="000000" w:themeColor="text1"/>
                          <w:sz w:val="66"/>
                          <w:szCs w:val="66"/>
                        </w:rPr>
                        <w:t>萠</w:t>
                      </w:r>
                      <w:r w:rsidRPr="002C3102">
                        <w:rPr>
                          <w:rFonts w:ascii="ＤＦＰ祥南行書体W5" w:eastAsia="ＤＦＰ祥南行書体W5" w:hAnsi="HGS創英角ｺﾞｼｯｸUB" w:hint="eastAsia"/>
                          <w:color w:val="000000" w:themeColor="text1"/>
                          <w:sz w:val="66"/>
                          <w:szCs w:val="66"/>
                        </w:rPr>
                        <w:t xml:space="preserve">Mie(ラ・モエミ)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28D5" w:rsidRPr="00F208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4F8C8" wp14:editId="017091C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6400800" cy="1143000"/>
                <wp:effectExtent l="0" t="0" r="0" b="0"/>
                <wp:wrapThrough wrapText="bothSides">
                  <wp:wrapPolygon edited="0">
                    <wp:start x="86" y="0"/>
                    <wp:lineTo x="86" y="21120"/>
                    <wp:lineTo x="21429" y="21120"/>
                    <wp:lineTo x="21429" y="0"/>
                    <wp:lineTo x="86" y="0"/>
                  </wp:wrapPolygon>
                </wp:wrapThrough>
                <wp:docPr id="5" name="テキス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9676B" w:rsidRPr="006A1B11" w:rsidRDefault="0029676B" w:rsidP="006A1B11">
                            <w:pPr>
                              <w:jc w:val="center"/>
                              <w:rPr>
                                <w:rFonts w:ascii="ＤＦＰ祥南行書体W5" w:eastAsia="ＤＦＰ祥南行書体W5" w:hAnsi="ヒラギノ角ゴ Std W8"/>
                                <w:sz w:val="48"/>
                                <w:szCs w:val="48"/>
                              </w:rPr>
                            </w:pPr>
                            <w:r w:rsidRPr="006A1B11">
                              <w:rPr>
                                <w:rFonts w:ascii="ＤＦＰ祥南行書体W5" w:eastAsia="ＤＦＰ祥南行書体W5" w:hAnsi="ヒラギノ角ゴ Std W8" w:hint="eastAsia"/>
                                <w:sz w:val="48"/>
                                <w:szCs w:val="48"/>
                              </w:rPr>
                              <w:t>兵庫県「がんばろう東日本！アート支援」</w:t>
                            </w:r>
                          </w:p>
                          <w:p w:rsidR="0029676B" w:rsidRPr="006A1B11" w:rsidRDefault="0029676B" w:rsidP="006A1B11">
                            <w:pPr>
                              <w:jc w:val="center"/>
                              <w:rPr>
                                <w:rFonts w:ascii="ＤＦＰ祥南行書体W5" w:eastAsia="ＤＦＰ祥南行書体W5" w:hAnsi="ヒラギノ角ゴ Std W8"/>
                                <w:sz w:val="48"/>
                                <w:szCs w:val="48"/>
                              </w:rPr>
                            </w:pPr>
                            <w:r w:rsidRPr="006A1B11">
                              <w:rPr>
                                <w:rFonts w:ascii="ＤＦＰ祥南行書体W5" w:eastAsia="ＤＦＰ祥南行書体W5" w:hAnsi="ヒラギノ角ゴ Std W8" w:hint="eastAsia"/>
                                <w:sz w:val="48"/>
                                <w:szCs w:val="48"/>
                              </w:rPr>
                              <w:t>1.17から3.11へ「絆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5" o:spid="_x0000_s1034" type="#_x0000_t202" style="position:absolute;left:0;text-align:left;margin-left:18pt;margin-top:60pt;width:7in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" filled="f" stroked="f">
                <v:path arrowok="t"/>
                <v:textbox>
                  <w:txbxContent>
                    <w:p w14:paraId="70349363" w14:textId="77777777" w:rsidR="004A1A93" w:rsidRPr="006A1B11" w:rsidRDefault="004A1A93" w:rsidP="006A1B11">
                      <w:pPr>
                        <w:jc w:val="center"/>
                        <w:rPr>
                          <w:rFonts w:ascii="ＤＦＰ祥南行書体W5" w:eastAsia="ＤＦＰ祥南行書体W5" w:hAnsi="ヒラギノ角ゴ Std W8"/>
                          <w:sz w:val="48"/>
                          <w:szCs w:val="48"/>
                        </w:rPr>
                      </w:pPr>
                      <w:r w:rsidRPr="006A1B11">
                        <w:rPr>
                          <w:rFonts w:ascii="ＤＦＰ祥南行書体W5" w:eastAsia="ＤＦＰ祥南行書体W5" w:hAnsi="ヒラギノ角ゴ Std W8" w:hint="eastAsia"/>
                          <w:sz w:val="48"/>
                          <w:szCs w:val="48"/>
                        </w:rPr>
                        <w:t>兵庫県「がん</w:t>
                      </w:r>
                      <w:proofErr w:type="gramStart"/>
                      <w:r w:rsidRPr="006A1B11">
                        <w:rPr>
                          <w:rFonts w:ascii="ＤＦＰ祥南行書体W5" w:eastAsia="ＤＦＰ祥南行書体W5" w:hAnsi="ヒラギノ角ゴ Std W8" w:hint="eastAsia"/>
                          <w:sz w:val="48"/>
                          <w:szCs w:val="48"/>
                        </w:rPr>
                        <w:t>ばろう</w:t>
                      </w:r>
                      <w:proofErr w:type="gramEnd"/>
                      <w:r w:rsidRPr="006A1B11">
                        <w:rPr>
                          <w:rFonts w:ascii="ＤＦＰ祥南行書体W5" w:eastAsia="ＤＦＰ祥南行書体W5" w:hAnsi="ヒラギノ角ゴ Std W8" w:hint="eastAsia"/>
                          <w:sz w:val="48"/>
                          <w:szCs w:val="48"/>
                        </w:rPr>
                        <w:t>東日本！アート支援」</w:t>
                      </w:r>
                    </w:p>
                    <w:p w14:paraId="2C073DB1" w14:textId="77777777" w:rsidR="004A1A93" w:rsidRPr="006A1B11" w:rsidRDefault="004A1A93" w:rsidP="006A1B11">
                      <w:pPr>
                        <w:jc w:val="center"/>
                        <w:rPr>
                          <w:rFonts w:ascii="ＤＦＰ祥南行書体W5" w:eastAsia="ＤＦＰ祥南行書体W5" w:hAnsi="ヒラギノ角ゴ Std W8"/>
                          <w:sz w:val="48"/>
                          <w:szCs w:val="48"/>
                        </w:rPr>
                      </w:pPr>
                      <w:r w:rsidRPr="006A1B11">
                        <w:rPr>
                          <w:rFonts w:ascii="ＤＦＰ祥南行書体W5" w:eastAsia="ＤＦＰ祥南行書体W5" w:hAnsi="ヒラギノ角ゴ Std W8" w:hint="eastAsia"/>
                          <w:sz w:val="48"/>
                          <w:szCs w:val="48"/>
                        </w:rPr>
                        <w:t>1.17から3.11へ「絆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74A6D" w:rsidSect="006A1B1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祥南行書体W5">
    <w:altName w:val="ＭＳ Ｐ明朝"/>
    <w:charset w:val="4E"/>
    <w:family w:val="auto"/>
    <w:pitch w:val="variable"/>
    <w:sig w:usb0="00000000" w:usb1="08070000" w:usb2="00000010" w:usb3="00000000" w:csb0="00020000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P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N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ヒラギノ角ゴ StdN W8">
    <w:charset w:val="4E"/>
    <w:family w:val="auto"/>
    <w:pitch w:val="variable"/>
    <w:sig w:usb0="800002CF" w:usb1="6AC7FCFC" w:usb2="00000012" w:usb3="00000000" w:csb0="0002000D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 Std W8">
    <w:charset w:val="4E"/>
    <w:family w:val="auto"/>
    <w:pitch w:val="variable"/>
    <w:sig w:usb0="800002CF" w:usb1="68C7FCFC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xUw56cp/XwGxbTv4aO7L2KM6SrQ=" w:salt="TS6aB6xDZOy4DpdcgRJXxg==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11"/>
    <w:rsid w:val="001D0E39"/>
    <w:rsid w:val="00210714"/>
    <w:rsid w:val="002179A0"/>
    <w:rsid w:val="0029676B"/>
    <w:rsid w:val="002C3102"/>
    <w:rsid w:val="0031083B"/>
    <w:rsid w:val="003228D5"/>
    <w:rsid w:val="0037471A"/>
    <w:rsid w:val="00390B89"/>
    <w:rsid w:val="003B1668"/>
    <w:rsid w:val="00476832"/>
    <w:rsid w:val="004A1A93"/>
    <w:rsid w:val="006A1B11"/>
    <w:rsid w:val="00710992"/>
    <w:rsid w:val="00763287"/>
    <w:rsid w:val="00820366"/>
    <w:rsid w:val="00853D06"/>
    <w:rsid w:val="008E3112"/>
    <w:rsid w:val="00997BBD"/>
    <w:rsid w:val="00B079CC"/>
    <w:rsid w:val="00B47A98"/>
    <w:rsid w:val="00CD7E35"/>
    <w:rsid w:val="00CE0F1D"/>
    <w:rsid w:val="00D00B9D"/>
    <w:rsid w:val="00D71A8A"/>
    <w:rsid w:val="00D87355"/>
    <w:rsid w:val="00F208B8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1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B11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B1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B1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E15ED-36CB-45AE-A48C-295C7A7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震災こころのネットワークみやぎ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伸康</dc:creator>
  <cp:keywords/>
  <dc:description/>
  <cp:lastModifiedBy>staff</cp:lastModifiedBy>
  <cp:revision>3</cp:revision>
  <cp:lastPrinted>2013-03-07T04:20:00Z</cp:lastPrinted>
  <dcterms:created xsi:type="dcterms:W3CDTF">2013-03-10T01:19:00Z</dcterms:created>
  <dcterms:modified xsi:type="dcterms:W3CDTF">2013-03-12T00:10:00Z</dcterms:modified>
</cp:coreProperties>
</file>